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8A4" w:rsidRPr="000F377A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377A">
        <w:rPr>
          <w:rFonts w:ascii="Times New Roman" w:hAnsi="Times New Roman" w:cs="Times New Roman"/>
          <w:b/>
          <w:sz w:val="20"/>
          <w:szCs w:val="20"/>
        </w:rPr>
        <w:t>Технологическая карта</w:t>
      </w:r>
      <w:r w:rsidR="00876A3A" w:rsidRPr="000F377A">
        <w:rPr>
          <w:rFonts w:ascii="Times New Roman" w:hAnsi="Times New Roman" w:cs="Times New Roman"/>
          <w:b/>
          <w:sz w:val="20"/>
          <w:szCs w:val="20"/>
        </w:rPr>
        <w:t xml:space="preserve"> 8</w:t>
      </w:r>
      <w:proofErr w:type="gramStart"/>
      <w:r w:rsidR="00F325E0" w:rsidRPr="000F377A">
        <w:rPr>
          <w:rFonts w:ascii="Times New Roman" w:hAnsi="Times New Roman" w:cs="Times New Roman"/>
          <w:b/>
          <w:sz w:val="20"/>
          <w:szCs w:val="20"/>
          <w:u w:val="single"/>
        </w:rPr>
        <w:t xml:space="preserve"> Б</w:t>
      </w:r>
      <w:proofErr w:type="gramEnd"/>
      <w:r w:rsidR="00782EBF" w:rsidRPr="000F377A">
        <w:rPr>
          <w:rFonts w:ascii="Times New Roman" w:hAnsi="Times New Roman" w:cs="Times New Roman"/>
          <w:b/>
          <w:sz w:val="20"/>
          <w:szCs w:val="20"/>
        </w:rPr>
        <w:t xml:space="preserve"> класса </w:t>
      </w:r>
      <w:r w:rsidR="00876A3A" w:rsidRPr="000F377A">
        <w:rPr>
          <w:rFonts w:ascii="Times New Roman" w:hAnsi="Times New Roman" w:cs="Times New Roman"/>
          <w:b/>
          <w:sz w:val="20"/>
          <w:szCs w:val="20"/>
        </w:rPr>
        <w:t xml:space="preserve">на </w:t>
      </w:r>
      <w:r w:rsidR="003079DC">
        <w:rPr>
          <w:rFonts w:ascii="Times New Roman" w:hAnsi="Times New Roman" w:cs="Times New Roman"/>
          <w:b/>
          <w:sz w:val="20"/>
          <w:szCs w:val="20"/>
        </w:rPr>
        <w:t xml:space="preserve">23 мая </w:t>
      </w:r>
      <w:r w:rsidR="00876A3A" w:rsidRPr="000F377A">
        <w:rPr>
          <w:rFonts w:ascii="Times New Roman" w:hAnsi="Times New Roman" w:cs="Times New Roman"/>
          <w:b/>
          <w:sz w:val="20"/>
          <w:szCs w:val="20"/>
        </w:rPr>
        <w:t xml:space="preserve"> 2020 года</w:t>
      </w:r>
    </w:p>
    <w:p w:rsidR="00495B7B" w:rsidRPr="000F377A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1526"/>
        <w:gridCol w:w="1701"/>
        <w:gridCol w:w="2410"/>
        <w:gridCol w:w="1985"/>
        <w:gridCol w:w="1984"/>
        <w:gridCol w:w="1134"/>
        <w:gridCol w:w="2097"/>
        <w:gridCol w:w="2864"/>
      </w:tblGrid>
      <w:tr w:rsidR="003079DC" w:rsidRPr="000F377A" w:rsidTr="003079DC">
        <w:trPr>
          <w:trHeight w:val="255"/>
        </w:trPr>
        <w:tc>
          <w:tcPr>
            <w:tcW w:w="1526" w:type="dxa"/>
            <w:vMerge w:val="restart"/>
          </w:tcPr>
          <w:p w:rsidR="003079DC" w:rsidRPr="000F377A" w:rsidRDefault="003079DC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77A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701" w:type="dxa"/>
            <w:vMerge w:val="restart"/>
          </w:tcPr>
          <w:p w:rsidR="003079DC" w:rsidRPr="000F377A" w:rsidRDefault="003079DC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77A">
              <w:rPr>
                <w:rFonts w:ascii="Times New Roman" w:hAnsi="Times New Roman" w:cs="Times New Roman"/>
                <w:sz w:val="20"/>
                <w:szCs w:val="20"/>
              </w:rPr>
              <w:t>Наименование темы урока</w:t>
            </w:r>
          </w:p>
        </w:tc>
        <w:tc>
          <w:tcPr>
            <w:tcW w:w="4395" w:type="dxa"/>
            <w:gridSpan w:val="2"/>
          </w:tcPr>
          <w:p w:rsidR="003079DC" w:rsidRPr="000F377A" w:rsidRDefault="003079DC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77A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5215" w:type="dxa"/>
            <w:gridSpan w:val="3"/>
          </w:tcPr>
          <w:p w:rsidR="003079DC" w:rsidRPr="000F377A" w:rsidRDefault="003079DC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77A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2864" w:type="dxa"/>
            <w:vMerge w:val="restart"/>
          </w:tcPr>
          <w:p w:rsidR="003079DC" w:rsidRPr="000F377A" w:rsidRDefault="003079DC" w:rsidP="00876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77A">
              <w:rPr>
                <w:rFonts w:ascii="Times New Roman" w:hAnsi="Times New Roman" w:cs="Times New Roman"/>
                <w:sz w:val="20"/>
                <w:szCs w:val="20"/>
              </w:rPr>
              <w:t>Консультации (указать контактную информацию)</w:t>
            </w:r>
          </w:p>
        </w:tc>
      </w:tr>
      <w:tr w:rsidR="003079DC" w:rsidRPr="000F377A" w:rsidTr="003079DC">
        <w:trPr>
          <w:trHeight w:val="651"/>
        </w:trPr>
        <w:tc>
          <w:tcPr>
            <w:tcW w:w="1526" w:type="dxa"/>
            <w:vMerge/>
          </w:tcPr>
          <w:p w:rsidR="003079DC" w:rsidRPr="000F377A" w:rsidRDefault="003079DC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079DC" w:rsidRPr="000F377A" w:rsidRDefault="003079DC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079DC" w:rsidRPr="000F377A" w:rsidRDefault="003079DC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77A">
              <w:rPr>
                <w:rFonts w:ascii="Times New Roman" w:hAnsi="Times New Roman" w:cs="Times New Roman"/>
                <w:sz w:val="20"/>
                <w:szCs w:val="20"/>
              </w:rPr>
              <w:t>Работа с учебником и тетрадью</w:t>
            </w:r>
          </w:p>
        </w:tc>
        <w:tc>
          <w:tcPr>
            <w:tcW w:w="1985" w:type="dxa"/>
          </w:tcPr>
          <w:p w:rsidR="003079DC" w:rsidRPr="000F377A" w:rsidRDefault="003079DC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77A">
              <w:rPr>
                <w:rFonts w:ascii="Times New Roman" w:hAnsi="Times New Roman" w:cs="Times New Roman"/>
                <w:sz w:val="20"/>
                <w:szCs w:val="20"/>
              </w:rPr>
              <w:t>Работа с электронными ресурсами</w:t>
            </w:r>
          </w:p>
        </w:tc>
        <w:tc>
          <w:tcPr>
            <w:tcW w:w="1984" w:type="dxa"/>
          </w:tcPr>
          <w:p w:rsidR="003079DC" w:rsidRPr="000F377A" w:rsidRDefault="003079DC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77A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1134" w:type="dxa"/>
          </w:tcPr>
          <w:p w:rsidR="003079DC" w:rsidRPr="000F377A" w:rsidRDefault="003079DC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77A">
              <w:rPr>
                <w:rFonts w:ascii="Times New Roman" w:hAnsi="Times New Roman" w:cs="Times New Roman"/>
                <w:sz w:val="20"/>
                <w:szCs w:val="20"/>
              </w:rPr>
              <w:t>Дата контроля</w:t>
            </w:r>
          </w:p>
        </w:tc>
        <w:tc>
          <w:tcPr>
            <w:tcW w:w="2097" w:type="dxa"/>
          </w:tcPr>
          <w:p w:rsidR="003079DC" w:rsidRPr="000F377A" w:rsidRDefault="003079DC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77A">
              <w:rPr>
                <w:rFonts w:ascii="Times New Roman" w:hAnsi="Times New Roman" w:cs="Times New Roman"/>
                <w:sz w:val="20"/>
                <w:szCs w:val="20"/>
              </w:rPr>
              <w:t>Место размещения выполненного д/</w:t>
            </w:r>
            <w:proofErr w:type="spellStart"/>
            <w:r w:rsidRPr="000F377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2864" w:type="dxa"/>
            <w:vMerge/>
          </w:tcPr>
          <w:p w:rsidR="003079DC" w:rsidRPr="000F377A" w:rsidRDefault="00307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3A7" w:rsidRPr="000F377A" w:rsidTr="003079DC">
        <w:tc>
          <w:tcPr>
            <w:tcW w:w="1526" w:type="dxa"/>
          </w:tcPr>
          <w:p w:rsidR="005263A7" w:rsidRPr="000F377A" w:rsidRDefault="0052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77A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701" w:type="dxa"/>
          </w:tcPr>
          <w:p w:rsidR="005263A7" w:rsidRPr="008E7ED5" w:rsidRDefault="005263A7" w:rsidP="00376E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ктр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вления</w:t>
            </w:r>
          </w:p>
        </w:tc>
        <w:tc>
          <w:tcPr>
            <w:tcW w:w="2410" w:type="dxa"/>
          </w:tcPr>
          <w:p w:rsidR="005263A7" w:rsidRPr="008E7ED5" w:rsidRDefault="005263A7" w:rsidP="0037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38-46</w:t>
            </w:r>
          </w:p>
        </w:tc>
        <w:tc>
          <w:tcPr>
            <w:tcW w:w="1985" w:type="dxa"/>
          </w:tcPr>
          <w:p w:rsidR="005263A7" w:rsidRDefault="005263A7" w:rsidP="00376EDE">
            <w:proofErr w:type="spellStart"/>
            <w:r>
              <w:t>Онлайн</w:t>
            </w:r>
            <w:proofErr w:type="spellEnd"/>
            <w:r>
              <w:t xml:space="preserve"> урок по данной теме</w:t>
            </w:r>
          </w:p>
          <w:p w:rsidR="005263A7" w:rsidRPr="008E7ED5" w:rsidRDefault="005263A7" w:rsidP="0037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www.youtube.com</w:t>
            </w:r>
          </w:p>
        </w:tc>
        <w:tc>
          <w:tcPr>
            <w:tcW w:w="1984" w:type="dxa"/>
          </w:tcPr>
          <w:p w:rsidR="005263A7" w:rsidRPr="008E7ED5" w:rsidRDefault="005263A7" w:rsidP="0037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формулы. Электричество.</w:t>
            </w:r>
          </w:p>
        </w:tc>
        <w:tc>
          <w:tcPr>
            <w:tcW w:w="1134" w:type="dxa"/>
          </w:tcPr>
          <w:p w:rsidR="005263A7" w:rsidRPr="008E7ED5" w:rsidRDefault="005263A7" w:rsidP="0037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2097" w:type="dxa"/>
          </w:tcPr>
          <w:p w:rsidR="005263A7" w:rsidRPr="008E7ED5" w:rsidRDefault="005263A7" w:rsidP="0037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</w:rPr>
              <w:t>feliks.avanesyan.63@mail.ru</w:t>
            </w:r>
          </w:p>
        </w:tc>
        <w:tc>
          <w:tcPr>
            <w:tcW w:w="2864" w:type="dxa"/>
          </w:tcPr>
          <w:p w:rsidR="005263A7" w:rsidRPr="008E7ED5" w:rsidRDefault="005263A7" w:rsidP="0037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</w:rPr>
              <w:t>feliks.avanesyan.63@mail.ru</w:t>
            </w:r>
          </w:p>
        </w:tc>
      </w:tr>
      <w:tr w:rsidR="005263A7" w:rsidRPr="000F377A" w:rsidTr="003079DC">
        <w:tc>
          <w:tcPr>
            <w:tcW w:w="1526" w:type="dxa"/>
          </w:tcPr>
          <w:p w:rsidR="005263A7" w:rsidRPr="005B357E" w:rsidRDefault="005263A7" w:rsidP="00BC3E0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701" w:type="dxa"/>
          </w:tcPr>
          <w:p w:rsidR="005263A7" w:rsidRPr="00A9617A" w:rsidRDefault="005263A7" w:rsidP="00AF7F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внеклассного чтения  </w:t>
            </w:r>
            <w:r w:rsidRPr="00A9617A">
              <w:rPr>
                <w:rFonts w:ascii="Times New Roman" w:hAnsi="Times New Roman"/>
                <w:sz w:val="24"/>
                <w:szCs w:val="24"/>
              </w:rPr>
              <w:t>Русские поэты о Родине, родной природе (обзор)</w:t>
            </w:r>
            <w:proofErr w:type="gramStart"/>
            <w:r w:rsidRPr="00A9617A">
              <w:rPr>
                <w:rFonts w:ascii="Times New Roman" w:hAnsi="Times New Roman"/>
                <w:sz w:val="24"/>
                <w:szCs w:val="24"/>
              </w:rPr>
              <w:t>:Н</w:t>
            </w:r>
            <w:proofErr w:type="gramEnd"/>
            <w:r w:rsidRPr="00A9617A">
              <w:rPr>
                <w:rFonts w:ascii="Times New Roman" w:hAnsi="Times New Roman"/>
                <w:sz w:val="24"/>
                <w:szCs w:val="24"/>
              </w:rPr>
              <w:t xml:space="preserve">. А. Оцуп, З. Н. Гиппиус, </w:t>
            </w:r>
            <w:proofErr w:type="spellStart"/>
            <w:r w:rsidRPr="00A9617A">
              <w:rPr>
                <w:rFonts w:ascii="Times New Roman" w:hAnsi="Times New Roman"/>
                <w:sz w:val="24"/>
                <w:szCs w:val="24"/>
              </w:rPr>
              <w:t>Дон-Аминадо</w:t>
            </w:r>
            <w:proofErr w:type="spellEnd"/>
            <w:r w:rsidRPr="00A9617A">
              <w:rPr>
                <w:rFonts w:ascii="Times New Roman" w:hAnsi="Times New Roman"/>
                <w:sz w:val="24"/>
                <w:szCs w:val="24"/>
              </w:rPr>
              <w:t>, И. А. Бунин</w:t>
            </w:r>
          </w:p>
        </w:tc>
        <w:tc>
          <w:tcPr>
            <w:tcW w:w="2410" w:type="dxa"/>
          </w:tcPr>
          <w:p w:rsidR="005263A7" w:rsidRDefault="005263A7" w:rsidP="00AF7F2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357E">
              <w:rPr>
                <w:rFonts w:ascii="Times New Roman" w:hAnsi="Times New Roman"/>
                <w:sz w:val="24"/>
                <w:szCs w:val="24"/>
              </w:rPr>
              <w:t>Литературат</w:t>
            </w:r>
            <w:proofErr w:type="spellEnd"/>
            <w:r w:rsidRPr="005B357E">
              <w:rPr>
                <w:rFonts w:ascii="Times New Roman" w:hAnsi="Times New Roman"/>
                <w:sz w:val="24"/>
                <w:szCs w:val="24"/>
              </w:rPr>
              <w:t xml:space="preserve">. 8 </w:t>
            </w:r>
            <w:proofErr w:type="spellStart"/>
            <w:r w:rsidRPr="005B357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B357E">
              <w:rPr>
                <w:rFonts w:ascii="Times New Roman" w:hAnsi="Times New Roman"/>
                <w:sz w:val="24"/>
                <w:szCs w:val="24"/>
              </w:rPr>
              <w:t xml:space="preserve">.: ч.2: </w:t>
            </w:r>
            <w:proofErr w:type="spellStart"/>
            <w:r w:rsidRPr="005B357E">
              <w:rPr>
                <w:rFonts w:ascii="Times New Roman" w:hAnsi="Times New Roman"/>
                <w:sz w:val="24"/>
                <w:szCs w:val="24"/>
              </w:rPr>
              <w:t>учеб-хрестоматия</w:t>
            </w:r>
            <w:proofErr w:type="spellEnd"/>
            <w:r w:rsidRPr="005B357E">
              <w:rPr>
                <w:rFonts w:ascii="Times New Roman" w:hAnsi="Times New Roman"/>
                <w:sz w:val="24"/>
                <w:szCs w:val="24"/>
              </w:rPr>
              <w:t>/ авт.-сост.Т..</w:t>
            </w:r>
            <w:proofErr w:type="spellStart"/>
            <w:r w:rsidRPr="005B357E">
              <w:rPr>
                <w:rFonts w:ascii="Times New Roman" w:hAnsi="Times New Roman"/>
                <w:sz w:val="24"/>
                <w:szCs w:val="24"/>
              </w:rPr>
              <w:t>Ф.Курдюмова</w:t>
            </w:r>
            <w:proofErr w:type="spellEnd"/>
            <w:r w:rsidRPr="005B357E">
              <w:rPr>
                <w:rFonts w:ascii="Times New Roman" w:hAnsi="Times New Roman"/>
                <w:sz w:val="24"/>
                <w:szCs w:val="24"/>
              </w:rPr>
              <w:t xml:space="preserve">, Е.Н.Колокольцев, О.Б.Марьина и др.,  под редакцией </w:t>
            </w:r>
            <w:proofErr w:type="spellStart"/>
            <w:r w:rsidRPr="005B357E">
              <w:rPr>
                <w:rFonts w:ascii="Times New Roman" w:hAnsi="Times New Roman"/>
                <w:sz w:val="24"/>
                <w:szCs w:val="24"/>
              </w:rPr>
              <w:t>Т.Ф.Курдюмовой</w:t>
            </w:r>
            <w:proofErr w:type="spellEnd"/>
            <w:proofErr w:type="gramStart"/>
            <w:r w:rsidRPr="005B357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5B357E">
              <w:rPr>
                <w:rFonts w:ascii="Times New Roman" w:hAnsi="Times New Roman"/>
                <w:sz w:val="24"/>
                <w:szCs w:val="24"/>
              </w:rPr>
              <w:t>- Дрофа, 2014</w:t>
            </w:r>
          </w:p>
          <w:p w:rsidR="005263A7" w:rsidRDefault="005263A7" w:rsidP="00AF7F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ить материалы урока № 30  на РЭШ, выполнить контрольные зада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2 на РЭШ</w:t>
            </w:r>
          </w:p>
          <w:p w:rsidR="005263A7" w:rsidRPr="00970299" w:rsidRDefault="005263A7" w:rsidP="00AF7F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263A7" w:rsidRDefault="005263A7" w:rsidP="00AF7F2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-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30 на РЭШ </w:t>
            </w:r>
            <w:hyperlink r:id="rId6" w:history="1">
              <w:r w:rsidRPr="00A9617A">
                <w:rPr>
                  <w:rStyle w:val="a5"/>
                </w:rPr>
                <w:t>https://resh.edu.ru/subject/lesson/2143/start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63A7" w:rsidRPr="005B357E" w:rsidRDefault="005263A7" w:rsidP="00AF7F2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263A7" w:rsidRPr="005B357E" w:rsidRDefault="005263A7" w:rsidP="00AF7F2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ые задания 1,2 на РЭШ урок  №  30 </w:t>
            </w:r>
            <w:hyperlink r:id="rId7" w:anchor="158632" w:history="1">
              <w:r w:rsidRPr="00A9617A">
                <w:rPr>
                  <w:rStyle w:val="a5"/>
                </w:rPr>
                <w:t>https://resh.edu.ru/subject/lesson/2143/control/1/ - 158632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263A7" w:rsidRPr="005B357E" w:rsidRDefault="005263A7" w:rsidP="00AF7F2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5B357E">
              <w:rPr>
                <w:rFonts w:ascii="Times New Roman" w:eastAsia="Calibri" w:hAnsi="Times New Roman"/>
                <w:sz w:val="24"/>
                <w:szCs w:val="24"/>
              </w:rPr>
              <w:t>.05</w:t>
            </w:r>
          </w:p>
        </w:tc>
        <w:tc>
          <w:tcPr>
            <w:tcW w:w="2097" w:type="dxa"/>
          </w:tcPr>
          <w:p w:rsidR="005263A7" w:rsidRPr="005B357E" w:rsidRDefault="005263A7" w:rsidP="00AF7F2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357E">
              <w:rPr>
                <w:rFonts w:ascii="Times New Roman" w:eastAsia="Calibri" w:hAnsi="Times New Roman"/>
                <w:sz w:val="24"/>
                <w:szCs w:val="24"/>
              </w:rPr>
              <w:t>Электронная почта учителя,</w:t>
            </w:r>
          </w:p>
          <w:p w:rsidR="005263A7" w:rsidRPr="005B357E" w:rsidRDefault="005263A7" w:rsidP="00AF7F2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357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</w:t>
            </w:r>
            <w:r w:rsidRPr="005B357E">
              <w:rPr>
                <w:rFonts w:ascii="Times New Roman" w:eastAsia="Calibri" w:hAnsi="Times New Roman"/>
                <w:sz w:val="24"/>
                <w:szCs w:val="24"/>
              </w:rPr>
              <w:t>104</w:t>
            </w:r>
            <w:r w:rsidRPr="005B357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EE</w:t>
            </w:r>
            <w:r w:rsidRPr="005B357E">
              <w:rPr>
                <w:rFonts w:ascii="Times New Roman" w:eastAsia="Calibri" w:hAnsi="Times New Roman"/>
                <w:sz w:val="24"/>
                <w:szCs w:val="24"/>
              </w:rPr>
              <w:t>@</w:t>
            </w:r>
            <w:proofErr w:type="spellStart"/>
            <w:r w:rsidRPr="005B357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5B357E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proofErr w:type="spellStart"/>
            <w:r w:rsidRPr="005B357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5263A7" w:rsidRPr="005B357E" w:rsidRDefault="005263A7" w:rsidP="00AF7F2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5263A7" w:rsidRPr="005B357E" w:rsidRDefault="005263A7" w:rsidP="00AF7F2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357E">
              <w:rPr>
                <w:rFonts w:ascii="Times New Roman" w:eastAsia="Calibri" w:hAnsi="Times New Roman"/>
                <w:sz w:val="24"/>
                <w:szCs w:val="24"/>
              </w:rPr>
              <w:t>Электронная почта учителя,</w:t>
            </w:r>
          </w:p>
          <w:p w:rsidR="005263A7" w:rsidRPr="005B357E" w:rsidRDefault="005263A7" w:rsidP="00AF7F2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357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</w:t>
            </w:r>
            <w:r w:rsidRPr="005B357E">
              <w:rPr>
                <w:rFonts w:ascii="Times New Roman" w:eastAsia="Calibri" w:hAnsi="Times New Roman"/>
                <w:sz w:val="24"/>
                <w:szCs w:val="24"/>
              </w:rPr>
              <w:t>104</w:t>
            </w:r>
            <w:r w:rsidRPr="005B357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EE</w:t>
            </w:r>
            <w:r w:rsidRPr="005B357E">
              <w:rPr>
                <w:rFonts w:ascii="Times New Roman" w:eastAsia="Calibri" w:hAnsi="Times New Roman"/>
                <w:sz w:val="24"/>
                <w:szCs w:val="24"/>
              </w:rPr>
              <w:t>@</w:t>
            </w:r>
            <w:proofErr w:type="spellStart"/>
            <w:r w:rsidRPr="005B357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5B357E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proofErr w:type="spellStart"/>
            <w:r w:rsidRPr="005B357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5263A7" w:rsidRPr="005B357E" w:rsidRDefault="005263A7" w:rsidP="00AF7F2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263A7" w:rsidRPr="005B357E" w:rsidRDefault="005263A7" w:rsidP="00AF7F2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357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B357E">
              <w:rPr>
                <w:rFonts w:ascii="Times New Roman" w:eastAsia="Calibri" w:hAnsi="Times New Roman"/>
                <w:sz w:val="24"/>
                <w:szCs w:val="24"/>
              </w:rPr>
              <w:t>скайп</w:t>
            </w:r>
            <w:proofErr w:type="spellEnd"/>
            <w:r w:rsidRPr="005B357E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</w:p>
          <w:p w:rsidR="005263A7" w:rsidRPr="005B357E" w:rsidRDefault="005263A7" w:rsidP="00AF7F2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357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B357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w</w:t>
            </w:r>
            <w:r w:rsidRPr="005B357E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5B357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chool</w:t>
            </w:r>
            <w:r w:rsidRPr="005B357E">
              <w:rPr>
                <w:rFonts w:ascii="Times New Roman" w:eastAsia="Calibri" w:hAnsi="Times New Roman"/>
                <w:sz w:val="24"/>
                <w:szCs w:val="24"/>
              </w:rPr>
              <w:t>55@</w:t>
            </w:r>
            <w:proofErr w:type="spellStart"/>
            <w:r w:rsidRPr="005B357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5B357E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proofErr w:type="spellStart"/>
            <w:r w:rsidRPr="005B357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5263A7" w:rsidRPr="005B357E" w:rsidRDefault="005263A7" w:rsidP="00AF7F2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263A7" w:rsidRPr="005B357E" w:rsidRDefault="005263A7" w:rsidP="00AF7F2D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5B357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5263A7" w:rsidRPr="005B357E" w:rsidRDefault="005263A7" w:rsidP="00AF7F2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357E">
              <w:rPr>
                <w:rFonts w:ascii="Times New Roman" w:eastAsia="Calibri" w:hAnsi="Times New Roman"/>
                <w:sz w:val="24"/>
                <w:szCs w:val="24"/>
              </w:rPr>
              <w:t>89283782622</w:t>
            </w:r>
          </w:p>
          <w:p w:rsidR="005263A7" w:rsidRPr="005B357E" w:rsidRDefault="005263A7" w:rsidP="00AF7F2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263A7" w:rsidRPr="005B357E" w:rsidRDefault="005263A7" w:rsidP="00AF7F2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357E">
              <w:rPr>
                <w:rFonts w:ascii="Times New Roman" w:eastAsia="Calibri" w:hAnsi="Times New Roman"/>
                <w:sz w:val="24"/>
                <w:szCs w:val="24"/>
              </w:rPr>
              <w:t>Ежедневно 15.00-18.00</w:t>
            </w:r>
          </w:p>
        </w:tc>
      </w:tr>
      <w:tr w:rsidR="005263A7" w:rsidRPr="000F377A" w:rsidTr="003079DC">
        <w:tc>
          <w:tcPr>
            <w:tcW w:w="1526" w:type="dxa"/>
          </w:tcPr>
          <w:p w:rsidR="005263A7" w:rsidRPr="000F377A" w:rsidRDefault="0052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77A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701" w:type="dxa"/>
          </w:tcPr>
          <w:p w:rsidR="005263A7" w:rsidRDefault="005263A7" w:rsidP="00780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ый урок химии за курс 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 Решение задач и упражнений.</w:t>
            </w:r>
          </w:p>
          <w:p w:rsidR="005263A7" w:rsidRDefault="005263A7" w:rsidP="00780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63A7" w:rsidRDefault="005263A7" w:rsidP="00780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63A7" w:rsidRPr="00262A2F" w:rsidRDefault="005263A7" w:rsidP="007806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 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. С. Габриелян, ОО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«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рофа» 2013г. </w:t>
            </w:r>
          </w:p>
          <w:p w:rsidR="005263A7" w:rsidRDefault="005263A7" w:rsidP="007806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263A7" w:rsidRDefault="005263A7" w:rsidP="007806E0">
            <w:pPr>
              <w:rPr>
                <w:rFonts w:ascii="Times New Roman" w:hAnsi="Times New Roman"/>
                <w:sz w:val="24"/>
                <w:szCs w:val="24"/>
              </w:rPr>
            </w:pPr>
            <w:r w:rsidRPr="008900B9">
              <w:rPr>
                <w:rFonts w:ascii="Times New Roman" w:hAnsi="Times New Roman"/>
                <w:sz w:val="24"/>
                <w:szCs w:val="24"/>
              </w:rPr>
              <w:t>https://infourok.ru/videouroki/905</w:t>
            </w:r>
          </w:p>
          <w:p w:rsidR="005263A7" w:rsidRDefault="005263A7" w:rsidP="007806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63A7" w:rsidRPr="008900B9" w:rsidRDefault="005263A7" w:rsidP="007806E0">
            <w:pPr>
              <w:rPr>
                <w:rFonts w:ascii="Times New Roman" w:hAnsi="Times New Roman"/>
                <w:sz w:val="24"/>
                <w:szCs w:val="24"/>
              </w:rPr>
            </w:pPr>
            <w:r w:rsidRPr="008900B9">
              <w:rPr>
                <w:rFonts w:ascii="Times New Roman" w:hAnsi="Times New Roman"/>
                <w:sz w:val="24"/>
                <w:szCs w:val="24"/>
              </w:rPr>
              <w:t>https://vnclip.net/video/WWst5bDYInU/габриелян-о-с-8-класс-§25-массовая-и-объемная-доли-компонентов</w:t>
            </w:r>
          </w:p>
          <w:p w:rsidR="005263A7" w:rsidRDefault="005263A7" w:rsidP="007806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63A7" w:rsidRDefault="005263A7" w:rsidP="007806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63A7" w:rsidRDefault="005263A7" w:rsidP="007806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63A7" w:rsidRDefault="005263A7" w:rsidP="007806E0"/>
        </w:tc>
        <w:tc>
          <w:tcPr>
            <w:tcW w:w="1984" w:type="dxa"/>
          </w:tcPr>
          <w:p w:rsidR="005263A7" w:rsidRDefault="005263A7" w:rsidP="007806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арианты  заданий.</w:t>
            </w:r>
          </w:p>
        </w:tc>
        <w:tc>
          <w:tcPr>
            <w:tcW w:w="1134" w:type="dxa"/>
          </w:tcPr>
          <w:p w:rsidR="005263A7" w:rsidRDefault="005263A7" w:rsidP="007806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5263A7" w:rsidRDefault="005263A7" w:rsidP="007806E0">
            <w:pPr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>
                <w:rPr>
                  <w:rStyle w:val="a5"/>
                  <w:sz w:val="24"/>
                  <w:szCs w:val="24"/>
                </w:rPr>
                <w:t>valentina.solovieva2017@yandex.ru</w:t>
              </w:r>
            </w:hyperlink>
          </w:p>
          <w:p w:rsidR="005263A7" w:rsidRDefault="005263A7" w:rsidP="007806E0"/>
        </w:tc>
        <w:tc>
          <w:tcPr>
            <w:tcW w:w="2864" w:type="dxa"/>
          </w:tcPr>
          <w:p w:rsidR="005263A7" w:rsidRDefault="005263A7" w:rsidP="007806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ая почта учителя, </w:t>
            </w:r>
          </w:p>
          <w:p w:rsidR="005263A7" w:rsidRDefault="005263A7" w:rsidP="007806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ого руководителя,  </w:t>
            </w:r>
          </w:p>
          <w:p w:rsidR="005263A7" w:rsidRDefault="005263A7" w:rsidP="007806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  <w:p w:rsidR="005263A7" w:rsidRDefault="005263A7" w:rsidP="007806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05 418 -82 -65</w:t>
            </w:r>
          </w:p>
        </w:tc>
      </w:tr>
      <w:tr w:rsidR="005263A7" w:rsidRPr="000F377A" w:rsidTr="003079DC">
        <w:tc>
          <w:tcPr>
            <w:tcW w:w="1526" w:type="dxa"/>
          </w:tcPr>
          <w:p w:rsidR="005263A7" w:rsidRPr="000F377A" w:rsidRDefault="005263A7" w:rsidP="009C1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7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ествознание </w:t>
            </w:r>
          </w:p>
        </w:tc>
        <w:tc>
          <w:tcPr>
            <w:tcW w:w="1701" w:type="dxa"/>
          </w:tcPr>
          <w:p w:rsidR="005263A7" w:rsidRPr="004C5CA1" w:rsidRDefault="005263A7" w:rsidP="00E46AF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лючитель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410" w:type="dxa"/>
          </w:tcPr>
          <w:p w:rsidR="005263A7" w:rsidRDefault="005263A7" w:rsidP="00E46AF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Н.Боголюбов,</w:t>
            </w:r>
          </w:p>
          <w:p w:rsidR="005263A7" w:rsidRDefault="005263A7" w:rsidP="00E46AF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И Городецкая</w:t>
            </w:r>
          </w:p>
          <w:p w:rsidR="005263A7" w:rsidRDefault="005263A7" w:rsidP="00E46AF7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Повторить </w:t>
            </w:r>
            <w:r w:rsidRPr="005123E1">
              <w:rPr>
                <w:rFonts w:ascii="Times New Roman" w:hAnsi="Times New Roman"/>
              </w:rPr>
              <w:t>§</w:t>
            </w:r>
            <w:r>
              <w:rPr>
                <w:rFonts w:ascii="Times New Roman" w:hAnsi="Times New Roman"/>
              </w:rPr>
              <w:t xml:space="preserve">  11-22, .</w:t>
            </w:r>
          </w:p>
          <w:p w:rsidR="005263A7" w:rsidRDefault="005263A7" w:rsidP="00E46AF7">
            <w:pPr>
              <w:spacing w:line="240" w:lineRule="atLeast"/>
              <w:rPr>
                <w:rFonts w:ascii="Times New Roman" w:hAnsi="Times New Roman"/>
              </w:rPr>
            </w:pPr>
          </w:p>
          <w:p w:rsidR="005263A7" w:rsidRDefault="005263A7" w:rsidP="00E46AF7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ый учебник</w:t>
            </w:r>
          </w:p>
          <w:p w:rsidR="005263A7" w:rsidRDefault="005263A7" w:rsidP="00E46AF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Н.Боголюбов, А.Ю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без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д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2019 год</w:t>
            </w:r>
          </w:p>
          <w:p w:rsidR="005263A7" w:rsidRPr="004C5CA1" w:rsidRDefault="005263A7" w:rsidP="00E46AF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23E1">
              <w:rPr>
                <w:rFonts w:ascii="Times New Roman" w:hAnsi="Times New Roman"/>
              </w:rPr>
              <w:t>§</w:t>
            </w:r>
            <w:r>
              <w:rPr>
                <w:rFonts w:ascii="Times New Roman" w:hAnsi="Times New Roman"/>
              </w:rPr>
              <w:t xml:space="preserve"> 18-22</w:t>
            </w:r>
          </w:p>
        </w:tc>
        <w:tc>
          <w:tcPr>
            <w:tcW w:w="1985" w:type="dxa"/>
          </w:tcPr>
          <w:p w:rsidR="005263A7" w:rsidRPr="0059344A" w:rsidRDefault="005263A7" w:rsidP="00E46AF7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Анализ работы по тесту «Экономика».</w:t>
            </w:r>
          </w:p>
          <w:p w:rsidR="005263A7" w:rsidRPr="0059344A" w:rsidRDefault="005263A7" w:rsidP="00E46AF7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263A7" w:rsidRPr="008269D2" w:rsidRDefault="005263A7" w:rsidP="00E46AF7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нятия, термины по теме.</w:t>
            </w:r>
          </w:p>
          <w:p w:rsidR="005263A7" w:rsidRPr="008269D2" w:rsidRDefault="005263A7" w:rsidP="00E46AF7">
            <w:pPr>
              <w:spacing w:line="240" w:lineRule="atLeast"/>
              <w:rPr>
                <w:rFonts w:ascii="Times New Roman" w:hAnsi="Times New Roman"/>
              </w:rPr>
            </w:pPr>
          </w:p>
          <w:p w:rsidR="005263A7" w:rsidRPr="008269D2" w:rsidRDefault="005263A7" w:rsidP="00E46AF7">
            <w:pPr>
              <w:spacing w:line="240" w:lineRule="atLeast"/>
              <w:rPr>
                <w:rFonts w:ascii="Times New Roman" w:hAnsi="Times New Roman"/>
              </w:rPr>
            </w:pPr>
          </w:p>
          <w:p w:rsidR="005263A7" w:rsidRPr="008269D2" w:rsidRDefault="005263A7" w:rsidP="00E46AF7">
            <w:pPr>
              <w:spacing w:line="240" w:lineRule="atLeast"/>
              <w:rPr>
                <w:rFonts w:ascii="Times New Roman" w:hAnsi="Times New Roman"/>
              </w:rPr>
            </w:pPr>
          </w:p>
          <w:p w:rsidR="005263A7" w:rsidRPr="008269D2" w:rsidRDefault="005263A7" w:rsidP="00E46AF7">
            <w:pPr>
              <w:spacing w:line="240" w:lineRule="atLeast"/>
              <w:rPr>
                <w:rFonts w:ascii="Times New Roman" w:hAnsi="Times New Roman"/>
              </w:rPr>
            </w:pPr>
          </w:p>
          <w:p w:rsidR="005263A7" w:rsidRPr="008269D2" w:rsidRDefault="005263A7" w:rsidP="00E46AF7">
            <w:pPr>
              <w:spacing w:line="240" w:lineRule="atLeast"/>
              <w:rPr>
                <w:rFonts w:ascii="Times New Roman" w:hAnsi="Times New Roman"/>
              </w:rPr>
            </w:pPr>
          </w:p>
          <w:p w:rsidR="005263A7" w:rsidRPr="008269D2" w:rsidRDefault="005263A7" w:rsidP="00E46AF7">
            <w:pPr>
              <w:spacing w:line="240" w:lineRule="atLeast"/>
              <w:rPr>
                <w:rFonts w:ascii="Times New Roman" w:hAnsi="Times New Roman"/>
              </w:rPr>
            </w:pPr>
          </w:p>
          <w:p w:rsidR="005263A7" w:rsidRPr="008269D2" w:rsidRDefault="005263A7" w:rsidP="00E46AF7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263A7" w:rsidRPr="004C5CA1" w:rsidRDefault="005263A7" w:rsidP="00E46AF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</w:t>
            </w:r>
          </w:p>
        </w:tc>
        <w:tc>
          <w:tcPr>
            <w:tcW w:w="2097" w:type="dxa"/>
          </w:tcPr>
          <w:p w:rsidR="005263A7" w:rsidRDefault="005263A7" w:rsidP="00E46AF7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9" w:history="1">
              <w:r w:rsidRPr="005324E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ondareva.vd@yandex.ru</w:t>
              </w:r>
            </w:hyperlink>
          </w:p>
          <w:p w:rsidR="005263A7" w:rsidRPr="004C5CA1" w:rsidRDefault="005263A7" w:rsidP="00E46AF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5263A7" w:rsidRPr="004C5CA1" w:rsidRDefault="005263A7" w:rsidP="00E46AF7">
            <w:pPr>
              <w:spacing w:line="240" w:lineRule="atLeast"/>
            </w:pPr>
            <w:r w:rsidRPr="004C5CA1">
              <w:rPr>
                <w:rFonts w:ascii="Times New Roman" w:hAnsi="Times New Roman"/>
              </w:rPr>
              <w:t>Электронная почта учителя</w:t>
            </w:r>
            <w:r w:rsidRPr="004C5CA1">
              <w:t xml:space="preserve">, </w:t>
            </w:r>
            <w:r w:rsidRPr="004C5CA1">
              <w:rPr>
                <w:rFonts w:ascii="Times New Roman" w:hAnsi="Times New Roman"/>
              </w:rPr>
              <w:t>классного руководителя,</w:t>
            </w:r>
            <w:r w:rsidRPr="004C5CA1">
              <w:t xml:space="preserve">  </w:t>
            </w:r>
          </w:p>
          <w:p w:rsidR="005263A7" w:rsidRPr="004C5CA1" w:rsidRDefault="005263A7" w:rsidP="00E46AF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CA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4C5CA1"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</w:tc>
      </w:tr>
      <w:tr w:rsidR="005263A7" w:rsidRPr="000F377A" w:rsidTr="003079DC">
        <w:tc>
          <w:tcPr>
            <w:tcW w:w="1526" w:type="dxa"/>
          </w:tcPr>
          <w:p w:rsidR="005263A7" w:rsidRPr="000F377A" w:rsidRDefault="005263A7" w:rsidP="00AE6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77A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701" w:type="dxa"/>
          </w:tcPr>
          <w:p w:rsidR="005263A7" w:rsidRDefault="005263A7" w:rsidP="00AE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«Природные комплексы»</w:t>
            </w:r>
          </w:p>
        </w:tc>
        <w:tc>
          <w:tcPr>
            <w:tcW w:w="2410" w:type="dxa"/>
          </w:tcPr>
          <w:p w:rsidR="005263A7" w:rsidRDefault="005263A7" w:rsidP="00AE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И.Баринова География России. Природа.</w:t>
            </w:r>
          </w:p>
          <w:p w:rsidR="005263A7" w:rsidRDefault="005263A7" w:rsidP="00AE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треть  пройти тест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то не прошел)</w:t>
            </w:r>
          </w:p>
        </w:tc>
        <w:tc>
          <w:tcPr>
            <w:tcW w:w="1985" w:type="dxa"/>
          </w:tcPr>
          <w:p w:rsidR="005263A7" w:rsidRDefault="005263A7" w:rsidP="00AE6F29">
            <w:hyperlink r:id="rId10" w:history="1">
              <w:r>
                <w:rPr>
                  <w:rStyle w:val="a5"/>
                </w:rPr>
                <w:t>видеоурок</w:t>
              </w:r>
              <w:proofErr w:type="gramStart"/>
              <w:r>
                <w:rPr>
                  <w:rStyle w:val="a5"/>
                </w:rPr>
                <w:t>1</w:t>
              </w:r>
              <w:proofErr w:type="gramEnd"/>
            </w:hyperlink>
          </w:p>
          <w:p w:rsidR="005263A7" w:rsidRDefault="005263A7" w:rsidP="00AE6F29"/>
          <w:p w:rsidR="005263A7" w:rsidRDefault="005263A7" w:rsidP="00AE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>
                <w:rPr>
                  <w:rStyle w:val="a5"/>
                </w:rPr>
                <w:t>видеоурок</w:t>
              </w:r>
              <w:proofErr w:type="gramStart"/>
              <w:r>
                <w:rPr>
                  <w:rStyle w:val="a5"/>
                </w:rPr>
                <w:t>2</w:t>
              </w:r>
              <w:proofErr w:type="gramEnd"/>
            </w:hyperlink>
          </w:p>
        </w:tc>
        <w:tc>
          <w:tcPr>
            <w:tcW w:w="1984" w:type="dxa"/>
          </w:tcPr>
          <w:p w:rsidR="005263A7" w:rsidRDefault="005263A7" w:rsidP="00AE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anchor="185812" w:history="1">
              <w:r>
                <w:rPr>
                  <w:rStyle w:val="a5"/>
                </w:rPr>
                <w:t>контроль</w:t>
              </w:r>
            </w:hyperlink>
          </w:p>
        </w:tc>
        <w:tc>
          <w:tcPr>
            <w:tcW w:w="1134" w:type="dxa"/>
          </w:tcPr>
          <w:p w:rsidR="005263A7" w:rsidRDefault="005263A7" w:rsidP="00AE6F29"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2097" w:type="dxa"/>
          </w:tcPr>
          <w:p w:rsidR="005263A7" w:rsidRDefault="005263A7" w:rsidP="00AE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ылать не нужно, видны оценки на сайте</w:t>
            </w:r>
          </w:p>
        </w:tc>
        <w:tc>
          <w:tcPr>
            <w:tcW w:w="2864" w:type="dxa"/>
          </w:tcPr>
          <w:p w:rsidR="005263A7" w:rsidRDefault="005263A7" w:rsidP="00AE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5263A7" w:rsidRDefault="005263A7" w:rsidP="00AE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anapodgornaia@yande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классного руководителя,  </w:t>
            </w:r>
          </w:p>
          <w:p w:rsidR="005263A7" w:rsidRDefault="005263A7" w:rsidP="00AE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5263A7" w:rsidRPr="000F377A" w:rsidTr="003079DC">
        <w:tc>
          <w:tcPr>
            <w:tcW w:w="1526" w:type="dxa"/>
          </w:tcPr>
          <w:p w:rsidR="005263A7" w:rsidRPr="000F377A" w:rsidRDefault="005263A7" w:rsidP="00AE6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77A">
              <w:rPr>
                <w:rFonts w:ascii="Times New Roman" w:hAnsi="Times New Roman" w:cs="Times New Roman"/>
                <w:sz w:val="20"/>
                <w:szCs w:val="20"/>
              </w:rPr>
              <w:t>Технология (мальчики)</w:t>
            </w:r>
          </w:p>
        </w:tc>
        <w:tc>
          <w:tcPr>
            <w:tcW w:w="1701" w:type="dxa"/>
          </w:tcPr>
          <w:p w:rsidR="005263A7" w:rsidRDefault="005263A7" w:rsidP="00AE6F29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ИЕ</w:t>
            </w:r>
          </w:p>
          <w:p w:rsidR="005263A7" w:rsidRPr="00AE5E79" w:rsidRDefault="005263A7" w:rsidP="00AE6F2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E5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готовление проектного изделия и защита проекта</w:t>
            </w:r>
          </w:p>
        </w:tc>
        <w:tc>
          <w:tcPr>
            <w:tcW w:w="2410" w:type="dxa"/>
          </w:tcPr>
          <w:p w:rsidR="005263A7" w:rsidRPr="00AE5E79" w:rsidRDefault="005263A7" w:rsidP="00AE6F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63A7" w:rsidRPr="00AE5E79" w:rsidRDefault="005263A7" w:rsidP="00AE6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E79">
              <w:rPr>
                <w:rFonts w:ascii="Times New Roman" w:hAnsi="Times New Roman" w:cs="Times New Roman"/>
                <w:sz w:val="20"/>
                <w:szCs w:val="20"/>
              </w:rPr>
              <w:t xml:space="preserve">Просмотр презентации на сайте: </w:t>
            </w:r>
            <w:hyperlink r:id="rId14" w:history="1">
              <w:r w:rsidRPr="00AE5E7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infourok.ru/prezentaciya-po-tehnologii-etapi-proektnoy-deyatelnosti-klass-3141777.html</w:t>
              </w:r>
            </w:hyperlink>
          </w:p>
        </w:tc>
        <w:tc>
          <w:tcPr>
            <w:tcW w:w="1984" w:type="dxa"/>
          </w:tcPr>
          <w:p w:rsidR="005263A7" w:rsidRPr="00AE5E79" w:rsidRDefault="005263A7" w:rsidP="00AE6F29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AE5E79">
              <w:rPr>
                <w:color w:val="000000"/>
                <w:sz w:val="20"/>
                <w:szCs w:val="20"/>
              </w:rPr>
              <w:t>Самоконтроль</w:t>
            </w:r>
          </w:p>
        </w:tc>
        <w:tc>
          <w:tcPr>
            <w:tcW w:w="1134" w:type="dxa"/>
          </w:tcPr>
          <w:p w:rsidR="005263A7" w:rsidRPr="00AE5E79" w:rsidRDefault="005263A7" w:rsidP="00AE6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AE5E79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2097" w:type="dxa"/>
          </w:tcPr>
          <w:p w:rsidR="005263A7" w:rsidRPr="00AE5E79" w:rsidRDefault="005263A7" w:rsidP="00AE6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E79">
              <w:rPr>
                <w:rFonts w:ascii="Times New Roman" w:hAnsi="Times New Roman" w:cs="Times New Roman"/>
                <w:sz w:val="20"/>
                <w:szCs w:val="20"/>
              </w:rPr>
              <w:t>Без размещения</w:t>
            </w:r>
          </w:p>
        </w:tc>
        <w:tc>
          <w:tcPr>
            <w:tcW w:w="2864" w:type="dxa"/>
          </w:tcPr>
          <w:p w:rsidR="005263A7" w:rsidRPr="00AE5E79" w:rsidRDefault="005263A7" w:rsidP="00AE6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E79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</w:t>
            </w:r>
          </w:p>
          <w:p w:rsidR="005263A7" w:rsidRPr="00AE5E79" w:rsidRDefault="005263A7" w:rsidP="00AE6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Pr="00AE5E79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tanya</w:t>
              </w:r>
              <w:r w:rsidRPr="00AE5E7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AE5E79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otornova</w:t>
              </w:r>
              <w:r w:rsidRPr="00AE5E7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AE5E79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AE5E7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AE5E79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AE5E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263A7" w:rsidRPr="00AE5E79" w:rsidRDefault="005263A7" w:rsidP="00AE6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E79">
              <w:rPr>
                <w:rFonts w:ascii="Times New Roman" w:hAnsi="Times New Roman" w:cs="Times New Roman"/>
                <w:sz w:val="20"/>
                <w:szCs w:val="20"/>
              </w:rPr>
              <w:t>Консультация ежедневно с 15.00 до 18.00</w:t>
            </w:r>
          </w:p>
        </w:tc>
      </w:tr>
      <w:tr w:rsidR="005263A7" w:rsidRPr="000F377A" w:rsidTr="003079DC">
        <w:tc>
          <w:tcPr>
            <w:tcW w:w="1526" w:type="dxa"/>
          </w:tcPr>
          <w:p w:rsidR="005263A7" w:rsidRPr="000F377A" w:rsidRDefault="005263A7" w:rsidP="00AE6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77A">
              <w:rPr>
                <w:rFonts w:ascii="Times New Roman" w:hAnsi="Times New Roman" w:cs="Times New Roman"/>
                <w:sz w:val="20"/>
                <w:szCs w:val="20"/>
              </w:rPr>
              <w:t>Технология (девушки)</w:t>
            </w:r>
          </w:p>
        </w:tc>
        <w:tc>
          <w:tcPr>
            <w:tcW w:w="1701" w:type="dxa"/>
          </w:tcPr>
          <w:p w:rsidR="005263A7" w:rsidRPr="00A60F02" w:rsidRDefault="005263A7" w:rsidP="00AE6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формление пояснительной записки.</w:t>
            </w:r>
          </w:p>
        </w:tc>
        <w:tc>
          <w:tcPr>
            <w:tcW w:w="2410" w:type="dxa"/>
          </w:tcPr>
          <w:p w:rsidR="005263A7" w:rsidRDefault="005263A7" w:rsidP="00AE6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5263A7" w:rsidRDefault="005263A7" w:rsidP="00AE6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класс. Авторы: В.Д.Симоненк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А.Электов</w:t>
            </w:r>
            <w:proofErr w:type="spellEnd"/>
          </w:p>
          <w:p w:rsidR="005263A7" w:rsidRDefault="005263A7" w:rsidP="00AE6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44-152</w:t>
            </w:r>
          </w:p>
          <w:p w:rsidR="005263A7" w:rsidRDefault="005263A7" w:rsidP="00AE6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учебника будет на почте вашего класса</w:t>
            </w:r>
          </w:p>
          <w:p w:rsidR="005263A7" w:rsidRPr="00514A2A" w:rsidRDefault="005263A7" w:rsidP="00AE6F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263A7" w:rsidRPr="00514A2A" w:rsidRDefault="005263A7" w:rsidP="00AE6F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4A2A">
              <w:rPr>
                <w:rFonts w:ascii="Times New Roman" w:hAnsi="Times New Roman"/>
                <w:sz w:val="24"/>
                <w:szCs w:val="24"/>
              </w:rPr>
              <w:t>Онлайн-урок</w:t>
            </w:r>
            <w:proofErr w:type="spellEnd"/>
          </w:p>
          <w:p w:rsidR="005263A7" w:rsidRPr="00514A2A" w:rsidRDefault="005263A7" w:rsidP="00AE6F29"/>
          <w:p w:rsidR="005263A7" w:rsidRPr="00514A2A" w:rsidRDefault="005263A7" w:rsidP="00AE6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айте Российской электронной школы этих уроков нет</w:t>
            </w:r>
          </w:p>
          <w:p w:rsidR="005263A7" w:rsidRPr="00514A2A" w:rsidRDefault="005263A7" w:rsidP="00AE6F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263A7" w:rsidRPr="00514A2A" w:rsidRDefault="005263A7" w:rsidP="00AE6F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63A7" w:rsidRPr="00514A2A" w:rsidRDefault="005263A7" w:rsidP="00AE6F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5263A7" w:rsidRPr="00A83AA6" w:rsidRDefault="005263A7" w:rsidP="00AE6F29">
            <w:pPr>
              <w:rPr>
                <w:rFonts w:ascii="Times New Roman" w:hAnsi="Times New Roman"/>
                <w:sz w:val="24"/>
                <w:szCs w:val="24"/>
              </w:rPr>
            </w:pPr>
            <w:r w:rsidRPr="00A83AA6">
              <w:rPr>
                <w:rFonts w:ascii="Times New Roman" w:hAnsi="Times New Roman"/>
                <w:sz w:val="24"/>
                <w:szCs w:val="24"/>
              </w:rPr>
              <w:t>verh_el@mail.ru</w:t>
            </w:r>
          </w:p>
        </w:tc>
        <w:tc>
          <w:tcPr>
            <w:tcW w:w="2864" w:type="dxa"/>
          </w:tcPr>
          <w:p w:rsidR="005263A7" w:rsidRPr="00514A2A" w:rsidRDefault="005263A7" w:rsidP="00AE6F29">
            <w:r w:rsidRPr="00514A2A">
              <w:rPr>
                <w:rFonts w:ascii="Times New Roman" w:hAnsi="Times New Roman"/>
              </w:rPr>
              <w:t>Электронная почта учителя</w:t>
            </w:r>
            <w:r w:rsidRPr="00514A2A">
              <w:t xml:space="preserve">, </w:t>
            </w:r>
            <w:r w:rsidRPr="00514A2A">
              <w:rPr>
                <w:rFonts w:ascii="Times New Roman" w:hAnsi="Times New Roman"/>
              </w:rPr>
              <w:t>классного руководителя,</w:t>
            </w:r>
            <w:r w:rsidRPr="00514A2A">
              <w:t xml:space="preserve">  </w:t>
            </w:r>
          </w:p>
          <w:p w:rsidR="005263A7" w:rsidRPr="00514A2A" w:rsidRDefault="005263A7" w:rsidP="00AE6F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4A2A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514A2A"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</w:tc>
      </w:tr>
    </w:tbl>
    <w:p w:rsidR="0077281B" w:rsidRPr="000F377A" w:rsidRDefault="0077281B" w:rsidP="008479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0A6D" w:rsidRPr="000C4C7C" w:rsidRDefault="009A0A6D" w:rsidP="009A0A6D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Задания для итогового урока.  (30. 05.)</w:t>
      </w:r>
    </w:p>
    <w:p w:rsidR="009A0A6D" w:rsidRPr="002A49E3" w:rsidRDefault="009A0A6D" w:rsidP="009A0A6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A0A6D" w:rsidRPr="0079626C" w:rsidRDefault="009A0A6D" w:rsidP="009A0A6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9626C">
        <w:rPr>
          <w:rFonts w:ascii="Times New Roman" w:hAnsi="Times New Roman"/>
          <w:sz w:val="24"/>
          <w:szCs w:val="24"/>
          <w:lang w:eastAsia="ru-RU"/>
        </w:rPr>
        <w:t xml:space="preserve">    Чему равна массовая доля</w:t>
      </w:r>
      <w:proofErr w:type="gramStart"/>
      <w:r w:rsidRPr="0079626C">
        <w:rPr>
          <w:rFonts w:ascii="Times New Roman" w:hAnsi="Times New Roman"/>
          <w:sz w:val="24"/>
          <w:szCs w:val="24"/>
          <w:lang w:eastAsia="ru-RU"/>
        </w:rPr>
        <w:t xml:space="preserve"> (%) </w:t>
      </w:r>
      <w:proofErr w:type="gramEnd"/>
      <w:r w:rsidRPr="0079626C">
        <w:rPr>
          <w:rFonts w:ascii="Times New Roman" w:hAnsi="Times New Roman"/>
          <w:sz w:val="24"/>
          <w:szCs w:val="24"/>
          <w:lang w:eastAsia="ru-RU"/>
        </w:rPr>
        <w:t>кислорода в оксиде алюминия А1</w:t>
      </w:r>
      <w:r w:rsidRPr="0079626C">
        <w:rPr>
          <w:rFonts w:ascii="Times New Roman" w:hAnsi="Times New Roman"/>
          <w:sz w:val="24"/>
          <w:szCs w:val="24"/>
          <w:vertAlign w:val="subscript"/>
          <w:lang w:eastAsia="ru-RU"/>
        </w:rPr>
        <w:t>2</w:t>
      </w:r>
      <w:r w:rsidRPr="0079626C">
        <w:rPr>
          <w:rFonts w:ascii="Times New Roman" w:hAnsi="Times New Roman"/>
          <w:sz w:val="24"/>
          <w:szCs w:val="24"/>
          <w:lang w:eastAsia="ru-RU"/>
        </w:rPr>
        <w:t>О</w:t>
      </w:r>
      <w:r w:rsidRPr="0079626C">
        <w:rPr>
          <w:rFonts w:ascii="Times New Roman" w:hAnsi="Times New Roman"/>
          <w:sz w:val="24"/>
          <w:szCs w:val="24"/>
          <w:vertAlign w:val="subscript"/>
          <w:lang w:eastAsia="ru-RU"/>
        </w:rPr>
        <w:t>3</w:t>
      </w:r>
      <w:r w:rsidRPr="0079626C">
        <w:rPr>
          <w:rFonts w:ascii="Times New Roman" w:hAnsi="Times New Roman"/>
          <w:sz w:val="24"/>
          <w:szCs w:val="24"/>
          <w:lang w:eastAsia="ru-RU"/>
        </w:rPr>
        <w:t>?</w:t>
      </w:r>
    </w:p>
    <w:p w:rsidR="009A0A6D" w:rsidRPr="0079626C" w:rsidRDefault="009A0A6D" w:rsidP="009A0A6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9626C">
        <w:rPr>
          <w:rStyle w:val="c2"/>
          <w:rFonts w:ascii="Times New Roman" w:hAnsi="Times New Roman"/>
          <w:sz w:val="24"/>
          <w:szCs w:val="24"/>
        </w:rPr>
        <w:t xml:space="preserve">       2.    </w:t>
      </w:r>
      <w:r>
        <w:rPr>
          <w:rStyle w:val="c2"/>
          <w:rFonts w:ascii="Times New Roman" w:hAnsi="Times New Roman"/>
          <w:sz w:val="24"/>
          <w:szCs w:val="24"/>
        </w:rPr>
        <w:t xml:space="preserve">   </w:t>
      </w:r>
      <w:r w:rsidRPr="0079626C">
        <w:rPr>
          <w:rStyle w:val="c2"/>
          <w:rFonts w:ascii="Times New Roman" w:hAnsi="Times New Roman"/>
          <w:sz w:val="24"/>
          <w:szCs w:val="24"/>
        </w:rPr>
        <w:t>Чему равна масса 10 моль натрия?</w:t>
      </w:r>
    </w:p>
    <w:p w:rsidR="00A04226" w:rsidRPr="000F377A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A04226" w:rsidRPr="000F377A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82566"/>
    <w:multiLevelType w:val="multilevel"/>
    <w:tmpl w:val="22C2E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7EE"/>
    <w:rsid w:val="000318CB"/>
    <w:rsid w:val="00036E79"/>
    <w:rsid w:val="000B0D6A"/>
    <w:rsid w:val="000F088C"/>
    <w:rsid w:val="000F377A"/>
    <w:rsid w:val="00112492"/>
    <w:rsid w:val="00117652"/>
    <w:rsid w:val="00123338"/>
    <w:rsid w:val="001A0034"/>
    <w:rsid w:val="001B3470"/>
    <w:rsid w:val="001D0D19"/>
    <w:rsid w:val="001D11EE"/>
    <w:rsid w:val="001D53E4"/>
    <w:rsid w:val="001E3458"/>
    <w:rsid w:val="00206016"/>
    <w:rsid w:val="0023236E"/>
    <w:rsid w:val="00233E05"/>
    <w:rsid w:val="0024108E"/>
    <w:rsid w:val="002522B3"/>
    <w:rsid w:val="002B11D1"/>
    <w:rsid w:val="002C72BA"/>
    <w:rsid w:val="002D5CB4"/>
    <w:rsid w:val="002F080B"/>
    <w:rsid w:val="00306AD8"/>
    <w:rsid w:val="003079DC"/>
    <w:rsid w:val="0034357C"/>
    <w:rsid w:val="0036430C"/>
    <w:rsid w:val="003A57D9"/>
    <w:rsid w:val="003B30B6"/>
    <w:rsid w:val="003F082A"/>
    <w:rsid w:val="00406EE9"/>
    <w:rsid w:val="004163B4"/>
    <w:rsid w:val="00425205"/>
    <w:rsid w:val="0045350B"/>
    <w:rsid w:val="00455476"/>
    <w:rsid w:val="0047492B"/>
    <w:rsid w:val="00487C0C"/>
    <w:rsid w:val="00495B7B"/>
    <w:rsid w:val="004970A7"/>
    <w:rsid w:val="004A0B9A"/>
    <w:rsid w:val="004B27B8"/>
    <w:rsid w:val="004B30C9"/>
    <w:rsid w:val="005263A7"/>
    <w:rsid w:val="005B2A53"/>
    <w:rsid w:val="005B3B7D"/>
    <w:rsid w:val="005D0105"/>
    <w:rsid w:val="00616775"/>
    <w:rsid w:val="00625CF5"/>
    <w:rsid w:val="00633A75"/>
    <w:rsid w:val="00746DBA"/>
    <w:rsid w:val="0077281B"/>
    <w:rsid w:val="00782EBF"/>
    <w:rsid w:val="00791EB3"/>
    <w:rsid w:val="00797D11"/>
    <w:rsid w:val="00801910"/>
    <w:rsid w:val="0082184C"/>
    <w:rsid w:val="00847954"/>
    <w:rsid w:val="00855592"/>
    <w:rsid w:val="00861F14"/>
    <w:rsid w:val="00874164"/>
    <w:rsid w:val="0087592B"/>
    <w:rsid w:val="00876A3A"/>
    <w:rsid w:val="008A45E1"/>
    <w:rsid w:val="008A703A"/>
    <w:rsid w:val="008B688C"/>
    <w:rsid w:val="008E7ED5"/>
    <w:rsid w:val="009137BA"/>
    <w:rsid w:val="00927088"/>
    <w:rsid w:val="00942292"/>
    <w:rsid w:val="00951C3B"/>
    <w:rsid w:val="00985B5F"/>
    <w:rsid w:val="009A0358"/>
    <w:rsid w:val="009A0A6D"/>
    <w:rsid w:val="009D2747"/>
    <w:rsid w:val="009D5765"/>
    <w:rsid w:val="009F3D2C"/>
    <w:rsid w:val="009F6F8C"/>
    <w:rsid w:val="00A04226"/>
    <w:rsid w:val="00A10320"/>
    <w:rsid w:val="00A20171"/>
    <w:rsid w:val="00A72A95"/>
    <w:rsid w:val="00AE6F29"/>
    <w:rsid w:val="00B0772E"/>
    <w:rsid w:val="00B22E98"/>
    <w:rsid w:val="00B66036"/>
    <w:rsid w:val="00BA1C90"/>
    <w:rsid w:val="00BB7156"/>
    <w:rsid w:val="00BC51D7"/>
    <w:rsid w:val="00C10644"/>
    <w:rsid w:val="00C135D9"/>
    <w:rsid w:val="00C26554"/>
    <w:rsid w:val="00C401D5"/>
    <w:rsid w:val="00C523AC"/>
    <w:rsid w:val="00C72634"/>
    <w:rsid w:val="00C81BDC"/>
    <w:rsid w:val="00C849AC"/>
    <w:rsid w:val="00CA255B"/>
    <w:rsid w:val="00D55E9C"/>
    <w:rsid w:val="00D65EE8"/>
    <w:rsid w:val="00DD5244"/>
    <w:rsid w:val="00DE08A4"/>
    <w:rsid w:val="00E102CD"/>
    <w:rsid w:val="00E175CB"/>
    <w:rsid w:val="00E27878"/>
    <w:rsid w:val="00E3775B"/>
    <w:rsid w:val="00E63664"/>
    <w:rsid w:val="00E70CEF"/>
    <w:rsid w:val="00E77E55"/>
    <w:rsid w:val="00E94A52"/>
    <w:rsid w:val="00ED7B6B"/>
    <w:rsid w:val="00EE7751"/>
    <w:rsid w:val="00F325E0"/>
    <w:rsid w:val="00F76714"/>
    <w:rsid w:val="00FB7438"/>
    <w:rsid w:val="00FD17EE"/>
    <w:rsid w:val="00FD227E"/>
    <w:rsid w:val="00FE0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876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876A3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7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6A3A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9A0A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ntina.solovieva2017@yandex.ru" TargetMode="External"/><Relationship Id="rId13" Type="http://schemas.openxmlformats.org/officeDocument/2006/relationships/hyperlink" Target="mailto:lanapodgornai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2143/control/1/" TargetMode="External"/><Relationship Id="rId12" Type="http://schemas.openxmlformats.org/officeDocument/2006/relationships/hyperlink" Target="https://resh.edu.ru/subject/lesson/1708/control/1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2143/start/" TargetMode="External"/><Relationship Id="rId11" Type="http://schemas.openxmlformats.org/officeDocument/2006/relationships/hyperlink" Target="https://resh.edu.ru/subject/lesson/1708/mai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anya.motornova@mail.ru" TargetMode="External"/><Relationship Id="rId10" Type="http://schemas.openxmlformats.org/officeDocument/2006/relationships/hyperlink" Target="https://resh.edu.ru/subject/lesson/1707/ma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ndareva.vd@yandex.ru" TargetMode="External"/><Relationship Id="rId14" Type="http://schemas.openxmlformats.org/officeDocument/2006/relationships/hyperlink" Target="https://infourok.ru/prezentaciya-po-tehnologii-etapi-proektnoy-deyatelnosti-klass-314177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5930B-D417-4BB3-B65D-5287C471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3</CharactersWithSpaces>
  <SharedDoc>false</SharedDoc>
  <HLinks>
    <vt:vector size="24" baseType="variant">
      <vt:variant>
        <vt:i4>2293851</vt:i4>
      </vt:variant>
      <vt:variant>
        <vt:i4>9</vt:i4>
      </vt:variant>
      <vt:variant>
        <vt:i4>0</vt:i4>
      </vt:variant>
      <vt:variant>
        <vt:i4>5</vt:i4>
      </vt:variant>
      <vt:variant>
        <vt:lpwstr>mailto:tanya.motornova@mail.ru</vt:lpwstr>
      </vt:variant>
      <vt:variant>
        <vt:lpwstr/>
      </vt:variant>
      <vt:variant>
        <vt:i4>2293851</vt:i4>
      </vt:variant>
      <vt:variant>
        <vt:i4>6</vt:i4>
      </vt:variant>
      <vt:variant>
        <vt:i4>0</vt:i4>
      </vt:variant>
      <vt:variant>
        <vt:i4>5</vt:i4>
      </vt:variant>
      <vt:variant>
        <vt:lpwstr>mailto:tanya.motornova@mail.ru</vt:lpwstr>
      </vt:variant>
      <vt:variant>
        <vt:lpwstr/>
      </vt:variant>
      <vt:variant>
        <vt:i4>5636159</vt:i4>
      </vt:variant>
      <vt:variant>
        <vt:i4>3</vt:i4>
      </vt:variant>
      <vt:variant>
        <vt:i4>0</vt:i4>
      </vt:variant>
      <vt:variant>
        <vt:i4>5</vt:i4>
      </vt:variant>
      <vt:variant>
        <vt:lpwstr>mailto:klass8a-104@yandex.ru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https://infourok.ru/urok-po-tehnologii-ekologiya-zhilischa-kl-3864632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23</cp:revision>
  <cp:lastPrinted>2020-04-11T06:56:00Z</cp:lastPrinted>
  <dcterms:created xsi:type="dcterms:W3CDTF">2020-04-10T08:12:00Z</dcterms:created>
  <dcterms:modified xsi:type="dcterms:W3CDTF">2020-05-29T18:17:00Z</dcterms:modified>
</cp:coreProperties>
</file>